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78440360"/>
        <w:docPartObj>
          <w:docPartGallery w:val="Cover Pages"/>
          <w:docPartUnique/>
        </w:docPartObj>
      </w:sdtPr>
      <w:sdtEndPr/>
      <w:sdtContent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35238C" wp14:editId="71A1A5C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27660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2766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Pr="00E51818" w:rsidRDefault="00E5181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E51818">
                                  <w:rPr>
                                    <w:color w:val="FFFFFF" w:themeColor="background1"/>
                                    <w:sz w:val="24"/>
                                  </w:rPr>
      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5" o:spid="_x0000_s1026" style="position:absolute;margin-left:0;margin-top:0;width:226.45pt;height:258pt;z-index:251660288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" fillcolor="#1f497d [3215]" stroked="f" strokeweight="2pt">
                    <v:textbox inset="14.4pt,14.4pt,14.4pt,28.8pt">
                      <w:txbxContent>
                        <w:p w:rsidR="00E51818" w:rsidRPr="00E51818" w:rsidRDefault="00E5181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E51818">
                            <w:rPr>
                              <w:color w:val="FFFFFF" w:themeColor="background1"/>
                              <w:sz w:val="24"/>
                            </w:rPr>
                            <w:t>La Oficialía Mayor es el área encargada de la planificación eficiente y eficaz de los recursos humanos y materiales, con el fin de satisfacer las necesidades reales de la ciudadanía y de la estructura organizacional del Ayuntamiento. Así como la contratación y prestación de servicios necesarios para el desempeño eficiente de las funciones y atribuciones de la administración pública municipa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416CD19" wp14:editId="79C6EDE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51818" w:rsidRDefault="00D236A5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1818">
                                      <w:rPr>
                                        <w:color w:val="1F497D" w:themeColor="text2"/>
                                      </w:rPr>
                                      <w:t>OFICIALIA MAY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" filled="f" stroked="f" strokeweight=".5pt">
                    <v:textbox style="mso-fit-shape-to-text:t">
                      <w:txbxContent>
                        <w:p w:rsidR="00E51818" w:rsidRDefault="00E51818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color w:val="1F497D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F497D" w:themeColor="text2"/>
                                </w:rPr>
                                <w:t>OFICIALIA MAY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FA0BA9C" wp14:editId="3423E5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51818" w:rsidRDefault="00E5181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34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E51818" w:rsidRDefault="00E518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FF6162" wp14:editId="0547EB0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0F6F9D" wp14:editId="7239A33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E51818" w:rsidRDefault="00E51818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DE5E60" wp14:editId="23D7649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3038475" cy="2475230"/>
                    <wp:effectExtent l="0" t="0" r="0" b="127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38475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Default="00E51818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INFORME DE ACTIVIDAD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Cs w:val="32"/>
                                  </w:rPr>
                                  <w:alias w:val="Subtítulo"/>
                                  <w:id w:val="-1489394143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1818" w:rsidRPr="00E51818" w:rsidRDefault="00462BD3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9" o:spid="_x0000_s1029" type="#_x0000_t202" style="position:absolute;margin-left:0;margin-top:0;width:239.25pt;height:194.9pt;z-index:251661312;visibility:visible;mso-wrap-style:square;mso-width-percent:0;mso-height-percent:280;mso-left-percent:455;mso-top-percent:350;mso-wrap-distance-left:9pt;mso-wrap-distance-top:0;mso-wrap-distance-right:9pt;mso-wrap-distance-bottom:0;mso-position-horizontal-relative:page;mso-position-vertical-relative:page;mso-width-percent: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51818" w:rsidRDefault="00E51818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INFORME DE ACTIVIDAD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Cs w:val="32"/>
                            </w:rPr>
                            <w:alias w:val="Subtítulo"/>
                            <w:id w:val="-14893941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51818" w:rsidRPr="00E51818" w:rsidRDefault="00462BD3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51818" w:rsidRPr="00F369D2" w:rsidTr="00E51818">
        <w:tc>
          <w:tcPr>
            <w:tcW w:w="4489" w:type="dxa"/>
          </w:tcPr>
          <w:p w:rsidR="00E51818" w:rsidRPr="00F369D2" w:rsidRDefault="00593493">
            <w:pPr>
              <w:rPr>
                <w:b/>
              </w:rPr>
            </w:pPr>
            <w:r>
              <w:rPr>
                <w:b/>
              </w:rPr>
              <w:lastRenderedPageBreak/>
              <w:t xml:space="preserve">ABRIL </w:t>
            </w:r>
            <w:r w:rsidR="00E51818" w:rsidRPr="00F369D2">
              <w:rPr>
                <w:b/>
              </w:rPr>
              <w:t>2020</w:t>
            </w:r>
          </w:p>
        </w:tc>
        <w:tc>
          <w:tcPr>
            <w:tcW w:w="4489" w:type="dxa"/>
          </w:tcPr>
          <w:p w:rsidR="00333C28" w:rsidRPr="004A6D39" w:rsidRDefault="00985AB8" w:rsidP="00E170FD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2810A3">
              <w:rPr>
                <w:b/>
              </w:rPr>
              <w:t xml:space="preserve">Apoyar a cada una de las direcciones en la atención que se </w:t>
            </w:r>
            <w:proofErr w:type="gramStart"/>
            <w:r w:rsidR="002810A3">
              <w:rPr>
                <w:b/>
              </w:rPr>
              <w:t>les</w:t>
            </w:r>
            <w:proofErr w:type="gramEnd"/>
            <w:r w:rsidR="002810A3">
              <w:rPr>
                <w:b/>
              </w:rPr>
              <w:t xml:space="preserve"> brinde a cada uno de los visitantes que lleguen a este H. Ayuntamiento.</w:t>
            </w:r>
          </w:p>
        </w:tc>
      </w:tr>
    </w:tbl>
    <w:p w:rsidR="003234A4" w:rsidRDefault="003234A4" w:rsidP="00DC51B3">
      <w:pPr>
        <w:pStyle w:val="Prrafodelista"/>
        <w:jc w:val="both"/>
      </w:pPr>
    </w:p>
    <w:p w:rsidR="003234A4" w:rsidRDefault="003234A4" w:rsidP="003234A4">
      <w:pPr>
        <w:pStyle w:val="Prrafodelista"/>
        <w:numPr>
          <w:ilvl w:val="0"/>
          <w:numId w:val="4"/>
        </w:numPr>
        <w:jc w:val="both"/>
      </w:pPr>
      <w:r>
        <w:t xml:space="preserve">Se acude a las </w:t>
      </w:r>
      <w:r w:rsidR="00CB4D2F">
        <w:t>reuniones</w:t>
      </w:r>
      <w:r>
        <w:t xml:space="preserve"> todos los lunes  de directores para tratar asuntos</w:t>
      </w:r>
      <w:r w:rsidR="00593493">
        <w:t xml:space="preserve"> sobre la contingencia COVID-19</w:t>
      </w:r>
      <w:r>
        <w:t>.</w:t>
      </w:r>
    </w:p>
    <w:p w:rsidR="00DC51B3" w:rsidRDefault="00DC51B3" w:rsidP="003234A4">
      <w:pPr>
        <w:pStyle w:val="Prrafodelista"/>
        <w:numPr>
          <w:ilvl w:val="0"/>
          <w:numId w:val="4"/>
        </w:numPr>
        <w:jc w:val="both"/>
      </w:pPr>
      <w:r>
        <w:t xml:space="preserve">Este mes no se recibieron solicitudes de información por parte de la unidad  de transparencia debido a que hubo suspensión de labores por parte del </w:t>
      </w:r>
      <w:proofErr w:type="spellStart"/>
      <w:r>
        <w:t>itei</w:t>
      </w:r>
      <w:proofErr w:type="spellEnd"/>
      <w:r>
        <w:t xml:space="preserve"> </w:t>
      </w:r>
    </w:p>
    <w:p w:rsidR="00593493" w:rsidRDefault="00593493" w:rsidP="003234A4">
      <w:pPr>
        <w:pStyle w:val="Prrafodelista"/>
        <w:numPr>
          <w:ilvl w:val="0"/>
          <w:numId w:val="4"/>
        </w:numPr>
        <w:jc w:val="both"/>
      </w:pPr>
      <w:r>
        <w:t xml:space="preserve">Se brinda apoyo en los filtros sanitarios instalados en el municipio debido a la contingencia COVID-19 </w:t>
      </w:r>
    </w:p>
    <w:p w:rsidR="0062589C" w:rsidRDefault="0062589C" w:rsidP="0062589C">
      <w:pPr>
        <w:pStyle w:val="Prrafodelista"/>
        <w:jc w:val="both"/>
      </w:pPr>
      <w:r>
        <w:rPr>
          <w:noProof/>
          <w:lang w:eastAsia="es-MX"/>
        </w:rPr>
        <w:drawing>
          <wp:inline distT="0" distB="0" distL="0" distR="0">
            <wp:extent cx="2295525" cy="3060700"/>
            <wp:effectExtent l="0" t="0" r="9525" b="6350"/>
            <wp:docPr id="2" name="Imagen 2" descr="C:\Users\OFICIALIA MAYOR\Downloads\WhatsApp Image 2020-05-11 at 1.36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CIALIA MAYOR\Downloads\WhatsApp Image 2020-05-11 at 1.36.51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05" cy="30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89C" w:rsidRDefault="00DC51B3" w:rsidP="0062589C">
      <w:pPr>
        <w:pStyle w:val="Prrafodelista"/>
        <w:numPr>
          <w:ilvl w:val="0"/>
          <w:numId w:val="4"/>
        </w:numPr>
        <w:jc w:val="both"/>
      </w:pPr>
      <w:r>
        <w:t>Se trabajó haciendo guardias y desde casa debido a la contingencia Covid-19.</w:t>
      </w:r>
    </w:p>
    <w:p w:rsidR="006768A8" w:rsidRDefault="0062589C" w:rsidP="006768A8">
      <w:pPr>
        <w:pStyle w:val="Prrafodelista"/>
        <w:numPr>
          <w:ilvl w:val="0"/>
          <w:numId w:val="4"/>
        </w:numPr>
        <w:jc w:val="both"/>
      </w:pPr>
      <w:r>
        <w:t>Se brindó apoyo a DIF municipal con el llenado de formatos para entrega de despensas en el municipio.</w:t>
      </w:r>
      <w:bookmarkStart w:id="0" w:name="_GoBack"/>
      <w:bookmarkEnd w:id="0"/>
    </w:p>
    <w:p w:rsidR="00333C28" w:rsidRDefault="00CB4D2F" w:rsidP="006768A8">
      <w:pPr>
        <w:pStyle w:val="Prrafodelista"/>
        <w:jc w:val="both"/>
      </w:pPr>
      <w:r>
        <w:t xml:space="preserve">                      </w:t>
      </w:r>
    </w:p>
    <w:p w:rsidR="0052271E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 w:rsidRPr="00333C28">
        <w:rPr>
          <w:b/>
        </w:rPr>
        <w:t>ATENTAMENTE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“</w:t>
      </w:r>
      <w:proofErr w:type="spellStart"/>
      <w:r>
        <w:rPr>
          <w:b/>
        </w:rPr>
        <w:t>Tuxcueca</w:t>
      </w:r>
      <w:proofErr w:type="spellEnd"/>
      <w:r>
        <w:rPr>
          <w:b/>
        </w:rPr>
        <w:t>, Jalisco tierra del generalísimo Ramón Corona”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___________________________________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Lic. José Alfredo Sánchez Zepeda.</w:t>
      </w:r>
    </w:p>
    <w:p w:rsid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>Oficial Mayor</w:t>
      </w:r>
    </w:p>
    <w:p w:rsidR="00333C28" w:rsidRPr="00333C28" w:rsidRDefault="00333C28" w:rsidP="00333C28">
      <w:pPr>
        <w:pStyle w:val="Prrafodelista"/>
        <w:tabs>
          <w:tab w:val="left" w:pos="3090"/>
        </w:tabs>
        <w:jc w:val="center"/>
        <w:rPr>
          <w:b/>
        </w:rPr>
      </w:pPr>
      <w:r>
        <w:rPr>
          <w:b/>
        </w:rPr>
        <w:t xml:space="preserve">H. Ayuntamiento de </w:t>
      </w:r>
      <w:proofErr w:type="spellStart"/>
      <w:r>
        <w:rPr>
          <w:b/>
        </w:rPr>
        <w:t>Tuxcueca</w:t>
      </w:r>
      <w:proofErr w:type="spellEnd"/>
      <w:r>
        <w:rPr>
          <w:b/>
        </w:rPr>
        <w:t xml:space="preserve"> Jalisco.</w:t>
      </w:r>
    </w:p>
    <w:p w:rsidR="00F369D2" w:rsidRDefault="00F369D2"/>
    <w:sectPr w:rsidR="00F369D2" w:rsidSect="00E5181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818" w:rsidRDefault="00E51818" w:rsidP="00E51818">
      <w:pPr>
        <w:spacing w:after="0" w:line="240" w:lineRule="auto"/>
      </w:pPr>
      <w:r>
        <w:separator/>
      </w:r>
    </w:p>
  </w:endnote>
  <w:end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E51818">
      <w:tc>
        <w:tcPr>
          <w:tcW w:w="918" w:type="dxa"/>
        </w:tcPr>
        <w:p w:rsidR="00E51818" w:rsidRDefault="00E51818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D236A5" w:rsidRPr="00D236A5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51818" w:rsidRDefault="00E51818">
          <w:pPr>
            <w:pStyle w:val="Piedepgina"/>
          </w:pPr>
        </w:p>
      </w:tc>
    </w:tr>
  </w:tbl>
  <w:p w:rsidR="00E51818" w:rsidRDefault="00E51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818" w:rsidRDefault="00E51818" w:rsidP="00E51818">
      <w:pPr>
        <w:spacing w:after="0" w:line="240" w:lineRule="auto"/>
      </w:pPr>
      <w:r>
        <w:separator/>
      </w:r>
    </w:p>
  </w:footnote>
  <w:footnote w:type="continuationSeparator" w:id="0">
    <w:p w:rsidR="00E51818" w:rsidRDefault="00E51818" w:rsidP="00E5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E51818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51818" w:rsidRDefault="00E51818" w:rsidP="00E51818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INFORME DE ACTIVIDADE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0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51818" w:rsidRDefault="00E51818" w:rsidP="00E51818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0</w:t>
              </w:r>
            </w:p>
          </w:tc>
        </w:sdtContent>
      </w:sdt>
    </w:tr>
  </w:tbl>
  <w:p w:rsidR="00E51818" w:rsidRDefault="00E51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6AA7"/>
    <w:multiLevelType w:val="hybridMultilevel"/>
    <w:tmpl w:val="D1EA7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136FA"/>
    <w:multiLevelType w:val="hybridMultilevel"/>
    <w:tmpl w:val="8562A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D1932"/>
    <w:multiLevelType w:val="hybridMultilevel"/>
    <w:tmpl w:val="824E5E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04866"/>
    <w:multiLevelType w:val="hybridMultilevel"/>
    <w:tmpl w:val="7EB2F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18"/>
    <w:rsid w:val="000D04CA"/>
    <w:rsid w:val="001B249C"/>
    <w:rsid w:val="001C01B8"/>
    <w:rsid w:val="002810A3"/>
    <w:rsid w:val="002A27E8"/>
    <w:rsid w:val="00316D20"/>
    <w:rsid w:val="003234A4"/>
    <w:rsid w:val="00333C28"/>
    <w:rsid w:val="003F07E9"/>
    <w:rsid w:val="00434ECE"/>
    <w:rsid w:val="0043738F"/>
    <w:rsid w:val="00462BD3"/>
    <w:rsid w:val="00476615"/>
    <w:rsid w:val="004A6D39"/>
    <w:rsid w:val="00507FBA"/>
    <w:rsid w:val="0052271E"/>
    <w:rsid w:val="00593493"/>
    <w:rsid w:val="0062589C"/>
    <w:rsid w:val="006408DB"/>
    <w:rsid w:val="006768A8"/>
    <w:rsid w:val="007079DF"/>
    <w:rsid w:val="00714698"/>
    <w:rsid w:val="007A57E7"/>
    <w:rsid w:val="008404EB"/>
    <w:rsid w:val="00957ABD"/>
    <w:rsid w:val="00985AB8"/>
    <w:rsid w:val="00AF5B40"/>
    <w:rsid w:val="00B14077"/>
    <w:rsid w:val="00BC7378"/>
    <w:rsid w:val="00C3577E"/>
    <w:rsid w:val="00CB4D2F"/>
    <w:rsid w:val="00CD0266"/>
    <w:rsid w:val="00CE4D83"/>
    <w:rsid w:val="00D236A5"/>
    <w:rsid w:val="00DC51B3"/>
    <w:rsid w:val="00E170FD"/>
    <w:rsid w:val="00E51818"/>
    <w:rsid w:val="00F12E43"/>
    <w:rsid w:val="00F369D2"/>
    <w:rsid w:val="00FF5FDA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818"/>
  </w:style>
  <w:style w:type="paragraph" w:styleId="Piedepgina">
    <w:name w:val="footer"/>
    <w:basedOn w:val="Normal"/>
    <w:link w:val="PiedepginaCar"/>
    <w:uiPriority w:val="99"/>
    <w:unhideWhenUsed/>
    <w:rsid w:val="00E518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818"/>
  </w:style>
  <w:style w:type="paragraph" w:styleId="Textodeglobo">
    <w:name w:val="Balloon Text"/>
    <w:basedOn w:val="Normal"/>
    <w:link w:val="TextodegloboCar"/>
    <w:uiPriority w:val="99"/>
    <w:semiHidden/>
    <w:unhideWhenUsed/>
    <w:rsid w:val="00E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81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51818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818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E51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6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9A970-A0DB-4A1C-9410-0063CFE2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ACTIVIDADES</vt:lpstr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CTIVIDADES</dc:title>
  <dc:creator>OFICIALIA MAYOR</dc:creator>
  <cp:lastModifiedBy>OFICIALIA MAYOR</cp:lastModifiedBy>
  <cp:revision>3</cp:revision>
  <cp:lastPrinted>2020-05-11T19:32:00Z</cp:lastPrinted>
  <dcterms:created xsi:type="dcterms:W3CDTF">2020-05-11T15:53:00Z</dcterms:created>
  <dcterms:modified xsi:type="dcterms:W3CDTF">2020-05-11T19:39:00Z</dcterms:modified>
</cp:coreProperties>
</file>